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D6B9180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C65DFE">
        <w:t>Létající hmyz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59A17480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C65DFE">
        <w:t>šest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75F86C1C">
                <wp:simplePos x="0" y="0"/>
                <wp:positionH relativeFrom="column">
                  <wp:posOffset>99060</wp:posOffset>
                </wp:positionH>
                <wp:positionV relativeFrom="paragraph">
                  <wp:posOffset>-1270</wp:posOffset>
                </wp:positionV>
                <wp:extent cx="6446520" cy="6720840"/>
                <wp:effectExtent l="0" t="0" r="11430" b="2286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672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3E64EC53" w:rsidR="007C7B21" w:rsidRDefault="00C65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1B733" wp14:editId="7B56721E">
                                  <wp:extent cx="6248400" cy="6294120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0" cy="629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7.8pt;margin-top:-.1pt;width:507.6pt;height:529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" fillcolor="white [3201]" strokecolor="white [3212]" strokeweight=".5pt">
                <v:textbox style="mso-fit-shape-to-text:t">
                  <w:txbxContent>
                    <w:p w14:paraId="1366A785" w14:textId="3E64EC53" w:rsidR="007C7B21" w:rsidRDefault="00C65DFE">
                      <w:r>
                        <w:rPr>
                          <w:noProof/>
                        </w:rPr>
                        <w:drawing>
                          <wp:inline distT="0" distB="0" distL="0" distR="0" wp14:anchorId="1441B733" wp14:editId="7B56721E">
                            <wp:extent cx="6248400" cy="6294120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0" cy="629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6E5CE032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65DFE" w:rsidRPr="00C65DFE">
                              <w:rPr>
                                <w:i/>
                                <w:sz w:val="18"/>
                                <w:szCs w:val="18"/>
                              </w:rPr>
                              <w:t>https://kramerius.mzk.cz/search/iiif/uuid:c952aa41-46e8-4f0a-8fa7-c6d299190ec2/full/max/0/default.jpg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6E5CE032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65DFE" w:rsidRPr="00C65DFE">
                        <w:rPr>
                          <w:i/>
                          <w:sz w:val="18"/>
                          <w:szCs w:val="18"/>
                        </w:rPr>
                        <w:t>https://kramerius.mzk.cz/search/iiif/uuid:c952aa41-46e8-4f0a-8fa7-c6d299190ec2/full/max/0/default.jpg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35142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65DFE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0C3E-535F-4F60-BDDC-6D1FA86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3-12T22:41:00Z</dcterms:modified>
</cp:coreProperties>
</file>